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B0" w:rsidRPr="008A5440" w:rsidRDefault="00B069D6" w:rsidP="008A544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MY </w:t>
      </w:r>
      <w:r w:rsidR="008A5440" w:rsidRPr="008A5440">
        <w:rPr>
          <w:rFonts w:asciiTheme="majorHAnsi" w:hAnsiTheme="majorHAnsi"/>
          <w:b/>
          <w:sz w:val="36"/>
          <w:szCs w:val="36"/>
        </w:rPr>
        <w:t>I NASZE EMOCJE</w:t>
      </w:r>
    </w:p>
    <w:tbl>
      <w:tblPr>
        <w:tblStyle w:val="Tabela-Siatka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B069D6" w:rsidTr="00B069D6"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TRACH</w:t>
            </w: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513D7B" w:rsidRDefault="00513D7B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B069D6" w:rsidTr="00B069D6"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DOŚĆ</w:t>
            </w:r>
          </w:p>
        </w:tc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B069D6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MUTEK</w:t>
            </w: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B069D6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513D7B" w:rsidRDefault="00513D7B" w:rsidP="00B069D6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B069D6" w:rsidTr="00B069D6"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513D7B" w:rsidRDefault="00513D7B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B069D6" w:rsidTr="00B069D6">
        <w:tc>
          <w:tcPr>
            <w:tcW w:w="3884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4" w:type="dxa"/>
          </w:tcPr>
          <w:p w:rsidR="00B069D6" w:rsidRDefault="00B069D6" w:rsidP="00B069D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B069D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B069D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ZŁOŚĆ</w:t>
            </w: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885" w:type="dxa"/>
          </w:tcPr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069D6" w:rsidRDefault="00B069D6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513D7B" w:rsidRDefault="00513D7B" w:rsidP="008A54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8A5440" w:rsidRPr="008A5440" w:rsidRDefault="008A5440" w:rsidP="008A5440">
      <w:pPr>
        <w:jc w:val="center"/>
        <w:rPr>
          <w:rFonts w:asciiTheme="majorHAnsi" w:hAnsiTheme="majorHAnsi"/>
          <w:b/>
          <w:sz w:val="32"/>
          <w:szCs w:val="32"/>
        </w:rPr>
      </w:pPr>
    </w:p>
    <w:sectPr w:rsidR="008A5440" w:rsidRPr="008A5440" w:rsidSect="008A54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440"/>
    <w:rsid w:val="00416460"/>
    <w:rsid w:val="00513D7B"/>
    <w:rsid w:val="008A5440"/>
    <w:rsid w:val="00B069D6"/>
    <w:rsid w:val="00E1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7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02BC-F2C7-4825-B006-BB77B89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3-25T17:41:00Z</dcterms:created>
  <dcterms:modified xsi:type="dcterms:W3CDTF">2020-03-26T11:45:00Z</dcterms:modified>
</cp:coreProperties>
</file>